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909" w:rsidRPr="00511934" w:rsidRDefault="00786AD4" w:rsidP="00F74D0E">
      <w:pPr>
        <w:wordWrap w:val="0"/>
        <w:rPr>
          <w:rFonts w:ascii="ＭＳ 明朝"/>
          <w:szCs w:val="21"/>
        </w:rPr>
      </w:pPr>
      <w:bookmarkStart w:id="0" w:name="_GoBack"/>
      <w:bookmarkEnd w:id="0"/>
      <w:r w:rsidRPr="00511934">
        <w:rPr>
          <w:rFonts w:ascii="ＭＳ 明朝" w:hAnsi="ＭＳ 明朝" w:hint="eastAsia"/>
          <w:szCs w:val="21"/>
        </w:rPr>
        <w:t>様式</w:t>
      </w:r>
      <w:r w:rsidR="00FF15BB" w:rsidRPr="00511934">
        <w:rPr>
          <w:rFonts w:ascii="ＭＳ 明朝" w:hAnsi="ＭＳ 明朝" w:hint="eastAsia"/>
          <w:szCs w:val="21"/>
        </w:rPr>
        <w:t>第１号（第</w:t>
      </w:r>
      <w:r w:rsidR="00D33CB3" w:rsidRPr="00511934">
        <w:rPr>
          <w:rFonts w:ascii="ＭＳ 明朝" w:hAnsi="ＭＳ 明朝" w:hint="eastAsia"/>
          <w:szCs w:val="21"/>
        </w:rPr>
        <w:t>６</w:t>
      </w:r>
      <w:r w:rsidR="00750909" w:rsidRPr="00511934">
        <w:rPr>
          <w:rFonts w:ascii="ＭＳ 明朝" w:hAnsi="ＭＳ 明朝" w:hint="eastAsia"/>
          <w:szCs w:val="21"/>
        </w:rPr>
        <w:t>条関係）</w:t>
      </w:r>
    </w:p>
    <w:p w:rsidR="00FF15BB" w:rsidRPr="00511934" w:rsidRDefault="00FF15BB" w:rsidP="00AE6A72">
      <w:pPr>
        <w:jc w:val="center"/>
        <w:rPr>
          <w:rFonts w:ascii="ＭＳ 明朝"/>
          <w:szCs w:val="21"/>
        </w:rPr>
      </w:pPr>
      <w:r w:rsidRPr="00511934">
        <w:rPr>
          <w:rFonts w:ascii="ＭＳ 明朝" w:hAnsi="ＭＳ 明朝" w:hint="eastAsia"/>
          <w:szCs w:val="21"/>
        </w:rPr>
        <w:t>風しん予防接種費助成金交付申請書兼請求書</w:t>
      </w:r>
    </w:p>
    <w:p w:rsidR="00FF15BB" w:rsidRPr="00511934" w:rsidRDefault="00FF15BB" w:rsidP="00F74D0E">
      <w:pPr>
        <w:wordWrap w:val="0"/>
        <w:rPr>
          <w:rFonts w:ascii="ＭＳ 明朝"/>
          <w:szCs w:val="21"/>
        </w:rPr>
      </w:pPr>
      <w:r w:rsidRPr="00511934">
        <w:rPr>
          <w:rFonts w:ascii="ＭＳ 明朝" w:hAnsi="ＭＳ 明朝" w:hint="eastAsia"/>
          <w:szCs w:val="21"/>
        </w:rPr>
        <w:t xml:space="preserve">　甲賀市風しん予防接種費助成事業実施要綱</w:t>
      </w:r>
      <w:r w:rsidR="00D85FEC" w:rsidRPr="00511934">
        <w:rPr>
          <w:rFonts w:ascii="ＭＳ 明朝" w:hAnsi="ＭＳ 明朝" w:hint="eastAsia"/>
          <w:szCs w:val="21"/>
        </w:rPr>
        <w:t>第６条</w:t>
      </w:r>
      <w:r w:rsidRPr="00511934">
        <w:rPr>
          <w:rFonts w:ascii="ＭＳ 明朝" w:hAnsi="ＭＳ 明朝" w:hint="eastAsia"/>
          <w:szCs w:val="21"/>
        </w:rPr>
        <w:t>の規定に基づき、関係書類を添えて下記のとおり助成</w:t>
      </w:r>
      <w:r w:rsidR="00D85FEC" w:rsidRPr="00511934">
        <w:rPr>
          <w:rFonts w:ascii="ＭＳ 明朝" w:hAnsi="ＭＳ 明朝" w:hint="eastAsia"/>
          <w:szCs w:val="21"/>
        </w:rPr>
        <w:t>金</w:t>
      </w:r>
      <w:r w:rsidR="001122E9" w:rsidRPr="00511934">
        <w:rPr>
          <w:rFonts w:ascii="ＭＳ 明朝" w:hAnsi="ＭＳ 明朝" w:hint="eastAsia"/>
          <w:szCs w:val="21"/>
        </w:rPr>
        <w:t>を申請し請求します。申請に当たり</w:t>
      </w:r>
      <w:r w:rsidRPr="00511934">
        <w:rPr>
          <w:rFonts w:ascii="ＭＳ 明朝" w:hAnsi="ＭＳ 明朝" w:hint="eastAsia"/>
          <w:szCs w:val="21"/>
        </w:rPr>
        <w:t>、</w:t>
      </w:r>
      <w:r w:rsidR="00D85FEC" w:rsidRPr="00511934">
        <w:rPr>
          <w:rFonts w:ascii="ＭＳ 明朝" w:hAnsi="ＭＳ 明朝" w:hint="eastAsia"/>
          <w:szCs w:val="21"/>
        </w:rPr>
        <w:t>市</w:t>
      </w:r>
      <w:r w:rsidRPr="00511934">
        <w:rPr>
          <w:rFonts w:ascii="ＭＳ 明朝" w:hAnsi="ＭＳ 明朝" w:hint="eastAsia"/>
          <w:szCs w:val="21"/>
        </w:rPr>
        <w:t>職員が住民基</w:t>
      </w:r>
      <w:r w:rsidR="00D85FEC" w:rsidRPr="00511934">
        <w:rPr>
          <w:rFonts w:ascii="ＭＳ 明朝" w:hAnsi="ＭＳ 明朝" w:hint="eastAsia"/>
          <w:szCs w:val="21"/>
        </w:rPr>
        <w:t>本台帳を確認することに同意します。また、接種を受けた医療機関又</w:t>
      </w:r>
      <w:r w:rsidRPr="00511934">
        <w:rPr>
          <w:rFonts w:ascii="ＭＳ 明朝" w:hAnsi="ＭＳ 明朝" w:hint="eastAsia"/>
          <w:szCs w:val="21"/>
        </w:rPr>
        <w:t>は施設に接種状況について照会することに同意します。</w:t>
      </w:r>
    </w:p>
    <w:p w:rsidR="00FF15BB" w:rsidRPr="00511934" w:rsidRDefault="00FF15BB" w:rsidP="00F74D0E">
      <w:pPr>
        <w:wordWrap w:val="0"/>
        <w:rPr>
          <w:rFonts w:ascii="ＭＳ 明朝"/>
          <w:szCs w:val="21"/>
        </w:rPr>
      </w:pPr>
    </w:p>
    <w:p w:rsidR="00FF15BB" w:rsidRPr="00511934" w:rsidRDefault="00FF15BB" w:rsidP="00F74D0E">
      <w:pPr>
        <w:wordWrap w:val="0"/>
        <w:rPr>
          <w:rFonts w:ascii="ＭＳ 明朝"/>
          <w:szCs w:val="21"/>
        </w:rPr>
      </w:pPr>
      <w:r w:rsidRPr="00511934">
        <w:rPr>
          <w:rFonts w:ascii="ＭＳ 明朝" w:hAnsi="ＭＳ 明朝" w:hint="eastAsia"/>
          <w:szCs w:val="21"/>
        </w:rPr>
        <w:t>甲賀市長あて　　　　　　　　　　　　　　　申請日　　　　　　　年　　　月　　　日</w:t>
      </w:r>
    </w:p>
    <w:p w:rsidR="00750909" w:rsidRPr="00511934" w:rsidRDefault="0009583D" w:rsidP="00750909">
      <w:pPr>
        <w:numPr>
          <w:ilvl w:val="0"/>
          <w:numId w:val="5"/>
        </w:numPr>
        <w:tabs>
          <w:tab w:val="left" w:pos="1498"/>
        </w:tabs>
        <w:spacing w:line="300" w:lineRule="exact"/>
        <w:ind w:left="357" w:hanging="357"/>
        <w:rPr>
          <w:bCs/>
          <w:szCs w:val="21"/>
        </w:rPr>
      </w:pPr>
      <w:r w:rsidRPr="00511934">
        <w:rPr>
          <w:rFonts w:hint="eastAsia"/>
          <w:bCs/>
          <w:szCs w:val="21"/>
        </w:rPr>
        <w:t>太枠内を</w:t>
      </w:r>
      <w:r w:rsidR="007B5A5F" w:rsidRPr="00511934">
        <w:rPr>
          <w:rFonts w:hint="eastAsia"/>
          <w:bCs/>
          <w:szCs w:val="21"/>
        </w:rPr>
        <w:t>ご</w:t>
      </w:r>
      <w:r w:rsidR="00FF15BB" w:rsidRPr="00511934">
        <w:rPr>
          <w:rFonts w:hint="eastAsia"/>
          <w:bCs/>
          <w:szCs w:val="21"/>
        </w:rPr>
        <w:t>記入</w:t>
      </w:r>
      <w:r w:rsidR="00750909" w:rsidRPr="00511934">
        <w:rPr>
          <w:rFonts w:hint="eastAsia"/>
          <w:bCs/>
          <w:szCs w:val="21"/>
        </w:rPr>
        <w:t>ください。</w:t>
      </w:r>
    </w:p>
    <w:tbl>
      <w:tblPr>
        <w:tblW w:w="8325" w:type="dxa"/>
        <w:tblInd w:w="2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932"/>
        <w:gridCol w:w="567"/>
        <w:gridCol w:w="283"/>
        <w:gridCol w:w="284"/>
        <w:gridCol w:w="229"/>
        <w:gridCol w:w="15"/>
        <w:gridCol w:w="165"/>
        <w:gridCol w:w="158"/>
        <w:gridCol w:w="567"/>
        <w:gridCol w:w="567"/>
        <w:gridCol w:w="567"/>
        <w:gridCol w:w="567"/>
        <w:gridCol w:w="1984"/>
      </w:tblGrid>
      <w:tr w:rsidR="00FF15BB" w:rsidRPr="00511934" w:rsidTr="00B73174">
        <w:trPr>
          <w:cantSplit/>
          <w:trHeight w:val="326"/>
        </w:trPr>
        <w:tc>
          <w:tcPr>
            <w:tcW w:w="1440" w:type="dxa"/>
            <w:vMerge w:val="restart"/>
            <w:tcBorders>
              <w:top w:val="single" w:sz="18" w:space="0" w:color="auto"/>
            </w:tcBorders>
            <w:vAlign w:val="center"/>
          </w:tcPr>
          <w:p w:rsidR="00FF15BB" w:rsidRPr="00511934" w:rsidRDefault="00FF15BB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bCs/>
                <w:szCs w:val="21"/>
              </w:rPr>
              <w:t xml:space="preserve">ふりがな　</w:t>
            </w:r>
            <w:r w:rsidRPr="00511934">
              <w:rPr>
                <w:rFonts w:hint="eastAsia"/>
                <w:b/>
                <w:bCs/>
                <w:szCs w:val="21"/>
              </w:rPr>
              <w:t xml:space="preserve">　　　　　　　　</w:t>
            </w:r>
            <w:r w:rsidRPr="00511934">
              <w:rPr>
                <w:rFonts w:hint="eastAsia"/>
                <w:szCs w:val="21"/>
              </w:rPr>
              <w:t>申請者</w:t>
            </w:r>
          </w:p>
          <w:p w:rsidR="00FF15BB" w:rsidRPr="00511934" w:rsidRDefault="00FF15BB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（被接種者）</w:t>
            </w:r>
          </w:p>
          <w:p w:rsidR="00FF15BB" w:rsidRPr="00511934" w:rsidRDefault="00FF15BB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氏名</w:t>
            </w:r>
          </w:p>
        </w:tc>
        <w:tc>
          <w:tcPr>
            <w:tcW w:w="2475" w:type="dxa"/>
            <w:gridSpan w:val="7"/>
            <w:tcBorders>
              <w:top w:val="single" w:sz="18" w:space="0" w:color="auto"/>
              <w:bottom w:val="dotted" w:sz="4" w:space="0" w:color="auto"/>
            </w:tcBorders>
          </w:tcPr>
          <w:p w:rsidR="00FF15BB" w:rsidRPr="00511934" w:rsidRDefault="00FF15BB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25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FF15BB" w:rsidRPr="00511934" w:rsidRDefault="00FF15BB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性別</w:t>
            </w:r>
          </w:p>
        </w:tc>
        <w:tc>
          <w:tcPr>
            <w:tcW w:w="3685" w:type="dxa"/>
            <w:gridSpan w:val="4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FF15BB" w:rsidRPr="00511934" w:rsidRDefault="00385F75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生年月日</w:t>
            </w:r>
          </w:p>
        </w:tc>
      </w:tr>
      <w:tr w:rsidR="00FF15BB" w:rsidRPr="00511934" w:rsidTr="00B73174">
        <w:trPr>
          <w:cantSplit/>
          <w:trHeight w:val="806"/>
        </w:trPr>
        <w:tc>
          <w:tcPr>
            <w:tcW w:w="1440" w:type="dxa"/>
            <w:vMerge/>
            <w:vAlign w:val="center"/>
          </w:tcPr>
          <w:p w:rsidR="00FF15BB" w:rsidRPr="00511934" w:rsidRDefault="00FF15BB" w:rsidP="00480154">
            <w:pPr>
              <w:tabs>
                <w:tab w:val="left" w:pos="1498"/>
              </w:tabs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2475" w:type="dxa"/>
            <w:gridSpan w:val="7"/>
            <w:tcBorders>
              <w:top w:val="dotted" w:sz="4" w:space="0" w:color="auto"/>
            </w:tcBorders>
          </w:tcPr>
          <w:p w:rsidR="00FF15BB" w:rsidRPr="00511934" w:rsidRDefault="00FF15BB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</w:p>
          <w:p w:rsidR="00B73174" w:rsidRPr="00511934" w:rsidRDefault="000E0554" w:rsidP="00480154">
            <w:pPr>
              <w:tabs>
                <w:tab w:val="left" w:pos="1498"/>
              </w:tabs>
              <w:spacing w:line="300" w:lineRule="exact"/>
              <w:jc w:val="righ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㊞</w:t>
            </w:r>
          </w:p>
        </w:tc>
        <w:tc>
          <w:tcPr>
            <w:tcW w:w="725" w:type="dxa"/>
            <w:gridSpan w:val="2"/>
            <w:tcBorders>
              <w:top w:val="dotted" w:sz="4" w:space="0" w:color="auto"/>
            </w:tcBorders>
            <w:vAlign w:val="center"/>
          </w:tcPr>
          <w:p w:rsidR="00FF15BB" w:rsidRPr="00511934" w:rsidRDefault="00B73174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男</w:t>
            </w:r>
          </w:p>
          <w:p w:rsidR="00B73174" w:rsidRPr="00511934" w:rsidRDefault="00B73174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女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</w:tcBorders>
            <w:vAlign w:val="center"/>
          </w:tcPr>
          <w:p w:rsidR="00FF15BB" w:rsidRPr="00511934" w:rsidRDefault="00385F75" w:rsidP="00480154">
            <w:pPr>
              <w:tabs>
                <w:tab w:val="left" w:pos="1498"/>
              </w:tabs>
              <w:spacing w:line="300" w:lineRule="exact"/>
              <w:ind w:firstLineChars="400" w:firstLine="840"/>
              <w:jc w:val="righ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年　　　月　　　日</w:t>
            </w:r>
          </w:p>
        </w:tc>
      </w:tr>
      <w:tr w:rsidR="00FF15BB" w:rsidRPr="00511934" w:rsidTr="00B54986">
        <w:trPr>
          <w:cantSplit/>
          <w:trHeight w:val="688"/>
        </w:trPr>
        <w:tc>
          <w:tcPr>
            <w:tcW w:w="1440" w:type="dxa"/>
            <w:vAlign w:val="center"/>
          </w:tcPr>
          <w:p w:rsidR="00FF15BB" w:rsidRPr="00511934" w:rsidRDefault="00E02CAD" w:rsidP="00480154">
            <w:pPr>
              <w:tabs>
                <w:tab w:val="left" w:pos="1498"/>
              </w:tabs>
              <w:spacing w:line="300" w:lineRule="exact"/>
              <w:ind w:firstLineChars="100" w:firstLine="21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住　　所</w:t>
            </w:r>
          </w:p>
        </w:tc>
        <w:tc>
          <w:tcPr>
            <w:tcW w:w="6885" w:type="dxa"/>
            <w:gridSpan w:val="13"/>
            <w:vAlign w:val="center"/>
          </w:tcPr>
          <w:p w:rsidR="00FF15BB" w:rsidRPr="00511934" w:rsidRDefault="00E02CAD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〒</w:t>
            </w:r>
          </w:p>
          <w:p w:rsidR="00E02CAD" w:rsidRPr="00511934" w:rsidRDefault="00E02CAD" w:rsidP="00480154">
            <w:pPr>
              <w:tabs>
                <w:tab w:val="left" w:pos="1498"/>
              </w:tabs>
              <w:spacing w:line="300" w:lineRule="exact"/>
              <w:ind w:right="840"/>
              <w:jc w:val="righ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電話（　　　　）</w:t>
            </w:r>
          </w:p>
        </w:tc>
      </w:tr>
      <w:tr w:rsidR="00DB1237" w:rsidRPr="00511934" w:rsidTr="001122E9">
        <w:trPr>
          <w:cantSplit/>
          <w:trHeight w:val="645"/>
        </w:trPr>
        <w:tc>
          <w:tcPr>
            <w:tcW w:w="1440" w:type="dxa"/>
            <w:vMerge w:val="restart"/>
            <w:vAlign w:val="center"/>
          </w:tcPr>
          <w:p w:rsidR="00DB1237" w:rsidRPr="00511934" w:rsidRDefault="00DB1237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滋賀県の</w:t>
            </w:r>
          </w:p>
          <w:p w:rsidR="00DB1237" w:rsidRPr="00511934" w:rsidRDefault="00DB1237" w:rsidP="00480154">
            <w:pPr>
              <w:tabs>
                <w:tab w:val="left" w:pos="1498"/>
              </w:tabs>
              <w:spacing w:line="300" w:lineRule="exact"/>
              <w:ind w:left="210" w:hangingChars="100" w:hanging="21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風しん抗体検査</w:t>
            </w:r>
          </w:p>
        </w:tc>
        <w:tc>
          <w:tcPr>
            <w:tcW w:w="231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1237" w:rsidRPr="00511934" w:rsidRDefault="00DB1237" w:rsidP="001122E9">
            <w:pPr>
              <w:tabs>
                <w:tab w:val="left" w:pos="1498"/>
              </w:tabs>
              <w:spacing w:line="300" w:lineRule="exact"/>
              <w:ind w:firstLineChars="300" w:firstLine="63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検査日</w:t>
            </w:r>
          </w:p>
        </w:tc>
        <w:tc>
          <w:tcPr>
            <w:tcW w:w="20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37" w:rsidRPr="00511934" w:rsidRDefault="00DB1237" w:rsidP="001122E9">
            <w:pPr>
              <w:tabs>
                <w:tab w:val="left" w:pos="1498"/>
              </w:tabs>
              <w:spacing w:line="300" w:lineRule="exact"/>
              <w:ind w:firstLineChars="100" w:firstLine="21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実施医療機関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1237" w:rsidRPr="00511934" w:rsidRDefault="00DB1237" w:rsidP="00511934">
            <w:pPr>
              <w:tabs>
                <w:tab w:val="left" w:pos="1498"/>
              </w:tabs>
              <w:spacing w:line="300" w:lineRule="exact"/>
              <w:ind w:firstLineChars="300" w:firstLine="63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検査結果</w:t>
            </w:r>
          </w:p>
        </w:tc>
      </w:tr>
      <w:tr w:rsidR="00DB1237" w:rsidRPr="00511934" w:rsidTr="001122E9">
        <w:trPr>
          <w:cantSplit/>
          <w:trHeight w:val="1140"/>
        </w:trPr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DB1237" w:rsidRPr="00511934" w:rsidRDefault="00DB1237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</w:p>
        </w:tc>
        <w:tc>
          <w:tcPr>
            <w:tcW w:w="23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37" w:rsidRPr="00511934" w:rsidRDefault="00DB1237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37" w:rsidRPr="00511934" w:rsidRDefault="00DB1237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237" w:rsidRPr="00511934" w:rsidRDefault="00511934" w:rsidP="00480154">
            <w:pPr>
              <w:widowControl/>
              <w:spacing w:line="300" w:lineRule="exact"/>
              <w:jc w:val="lef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□</w:t>
            </w:r>
            <w:r w:rsidR="001122E9" w:rsidRPr="00511934">
              <w:rPr>
                <w:rFonts w:hint="eastAsia"/>
                <w:szCs w:val="21"/>
              </w:rPr>
              <w:t>ＨＩ抗体価</w:t>
            </w:r>
            <w:r w:rsidR="00DB1237" w:rsidRPr="00511934">
              <w:rPr>
                <w:rFonts w:hint="eastAsia"/>
                <w:szCs w:val="21"/>
              </w:rPr>
              <w:t>１６倍以下</w:t>
            </w:r>
          </w:p>
          <w:p w:rsidR="00DB1237" w:rsidRPr="00511934" w:rsidRDefault="00511934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□</w:t>
            </w:r>
            <w:r w:rsidR="00DB1237" w:rsidRPr="00511934">
              <w:rPr>
                <w:rFonts w:hint="eastAsia"/>
                <w:szCs w:val="21"/>
              </w:rPr>
              <w:t>ＥＩＡ法８．０未満</w:t>
            </w:r>
          </w:p>
        </w:tc>
      </w:tr>
      <w:tr w:rsidR="00DB1237" w:rsidRPr="00511934" w:rsidTr="00DB1237">
        <w:trPr>
          <w:cantSplit/>
          <w:trHeight w:val="1380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B1237" w:rsidRPr="00511934" w:rsidRDefault="00DB1237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助成の要件</w:t>
            </w:r>
          </w:p>
          <w:p w:rsidR="00DB1237" w:rsidRPr="00511934" w:rsidRDefault="00DB1237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該当するものにチェック</w:t>
            </w:r>
          </w:p>
        </w:tc>
        <w:tc>
          <w:tcPr>
            <w:tcW w:w="6885" w:type="dxa"/>
            <w:gridSpan w:val="13"/>
            <w:tcBorders>
              <w:top w:val="single" w:sz="4" w:space="0" w:color="auto"/>
            </w:tcBorders>
            <w:vAlign w:val="center"/>
          </w:tcPr>
          <w:p w:rsidR="00DB1237" w:rsidRPr="00511934" w:rsidRDefault="00DB1237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□今後</w:t>
            </w:r>
            <w:r w:rsidR="00144E85" w:rsidRPr="00511934">
              <w:rPr>
                <w:rFonts w:hint="eastAsia"/>
                <w:szCs w:val="21"/>
              </w:rPr>
              <w:t>、</w:t>
            </w:r>
            <w:r w:rsidRPr="00511934">
              <w:rPr>
                <w:rFonts w:hint="eastAsia"/>
                <w:szCs w:val="21"/>
              </w:rPr>
              <w:t>妊娠を希望</w:t>
            </w:r>
            <w:r w:rsidR="00164638" w:rsidRPr="00511934">
              <w:rPr>
                <w:rFonts w:hint="eastAsia"/>
                <w:szCs w:val="21"/>
              </w:rPr>
              <w:t>又は</w:t>
            </w:r>
            <w:r w:rsidR="00144E85" w:rsidRPr="00511934">
              <w:rPr>
                <w:rFonts w:hint="eastAsia"/>
                <w:szCs w:val="21"/>
              </w:rPr>
              <w:t>予定</w:t>
            </w:r>
            <w:r w:rsidRPr="00511934">
              <w:rPr>
                <w:rFonts w:hint="eastAsia"/>
                <w:szCs w:val="21"/>
              </w:rPr>
              <w:t>している女性</w:t>
            </w:r>
          </w:p>
          <w:p w:rsidR="00DB1237" w:rsidRPr="00511934" w:rsidRDefault="00DB1237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□</w:t>
            </w:r>
            <w:r w:rsidR="00144E85" w:rsidRPr="00511934">
              <w:rPr>
                <w:rFonts w:hint="eastAsia"/>
                <w:szCs w:val="21"/>
              </w:rPr>
              <w:t>妊娠中の女性の夫又は胎児の父親</w:t>
            </w:r>
          </w:p>
          <w:p w:rsidR="00DB1237" w:rsidRPr="00511934" w:rsidRDefault="00DB1237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□</w:t>
            </w:r>
            <w:r w:rsidR="00144E85" w:rsidRPr="00511934">
              <w:rPr>
                <w:rFonts w:hint="eastAsia"/>
                <w:szCs w:val="21"/>
              </w:rPr>
              <w:t>妊娠中の女性の同居家族</w:t>
            </w:r>
          </w:p>
        </w:tc>
      </w:tr>
      <w:tr w:rsidR="00D94F0D" w:rsidRPr="00511934" w:rsidTr="001122E9">
        <w:trPr>
          <w:cantSplit/>
          <w:trHeight w:val="270"/>
        </w:trPr>
        <w:tc>
          <w:tcPr>
            <w:tcW w:w="1440" w:type="dxa"/>
            <w:vMerge w:val="restart"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風しん</w:t>
            </w:r>
          </w:p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予防接種</w:t>
            </w:r>
          </w:p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接種状況</w:t>
            </w:r>
          </w:p>
        </w:tc>
        <w:tc>
          <w:tcPr>
            <w:tcW w:w="2295" w:type="dxa"/>
            <w:gridSpan w:val="5"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ind w:firstLineChars="300" w:firstLine="63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接種日</w:t>
            </w:r>
          </w:p>
        </w:tc>
        <w:tc>
          <w:tcPr>
            <w:tcW w:w="2039" w:type="dxa"/>
            <w:gridSpan w:val="6"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接種医療機関</w:t>
            </w:r>
          </w:p>
        </w:tc>
        <w:tc>
          <w:tcPr>
            <w:tcW w:w="2551" w:type="dxa"/>
            <w:gridSpan w:val="2"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ind w:firstLineChars="100" w:firstLine="21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ワクチンの種類</w:t>
            </w:r>
          </w:p>
        </w:tc>
      </w:tr>
      <w:tr w:rsidR="00D94F0D" w:rsidRPr="00511934" w:rsidTr="001122E9">
        <w:trPr>
          <w:cantSplit/>
          <w:trHeight w:val="270"/>
        </w:trPr>
        <w:tc>
          <w:tcPr>
            <w:tcW w:w="1440" w:type="dxa"/>
            <w:vMerge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295" w:type="dxa"/>
            <w:gridSpan w:val="5"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ind w:firstLineChars="250" w:firstLine="525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039" w:type="dxa"/>
            <w:gridSpan w:val="6"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94F0D" w:rsidRPr="00511934" w:rsidRDefault="00EF560F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□</w:t>
            </w:r>
            <w:r w:rsidR="00D94F0D" w:rsidRPr="00511934">
              <w:rPr>
                <w:rFonts w:hint="eastAsia"/>
                <w:szCs w:val="21"/>
              </w:rPr>
              <w:t>風しん単独</w:t>
            </w:r>
          </w:p>
          <w:p w:rsidR="00D94F0D" w:rsidRPr="00511934" w:rsidRDefault="00EF560F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□</w:t>
            </w:r>
            <w:r w:rsidR="00D94F0D" w:rsidRPr="00511934">
              <w:rPr>
                <w:rFonts w:hint="eastAsia"/>
                <w:szCs w:val="21"/>
              </w:rPr>
              <w:t>麻しん風しん混合</w:t>
            </w:r>
          </w:p>
        </w:tc>
      </w:tr>
      <w:tr w:rsidR="00D94F0D" w:rsidRPr="00511934" w:rsidTr="00B54986">
        <w:trPr>
          <w:cantSplit/>
          <w:trHeight w:val="235"/>
        </w:trPr>
        <w:tc>
          <w:tcPr>
            <w:tcW w:w="1440" w:type="dxa"/>
            <w:vMerge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885" w:type="dxa"/>
            <w:gridSpan w:val="13"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予防接種の窓口支払い額</w:t>
            </w:r>
          </w:p>
        </w:tc>
      </w:tr>
      <w:tr w:rsidR="00D94F0D" w:rsidRPr="00511934" w:rsidTr="00B54986">
        <w:trPr>
          <w:cantSplit/>
          <w:trHeight w:val="540"/>
        </w:trPr>
        <w:tc>
          <w:tcPr>
            <w:tcW w:w="1440" w:type="dxa"/>
            <w:vMerge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885" w:type="dxa"/>
            <w:gridSpan w:val="13"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（１）</w:t>
            </w:r>
          </w:p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 xml:space="preserve">　　　　　　　　　　　　　　　　　　　円</w:t>
            </w:r>
          </w:p>
        </w:tc>
      </w:tr>
      <w:tr w:rsidR="00D94F0D" w:rsidRPr="00511934" w:rsidTr="00B54986">
        <w:trPr>
          <w:cantSplit/>
          <w:trHeight w:val="681"/>
        </w:trPr>
        <w:tc>
          <w:tcPr>
            <w:tcW w:w="1440" w:type="dxa"/>
            <w:vAlign w:val="center"/>
          </w:tcPr>
          <w:p w:rsidR="00D94F0D" w:rsidRPr="00511934" w:rsidRDefault="00D94F0D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助成請求額</w:t>
            </w:r>
          </w:p>
        </w:tc>
        <w:tc>
          <w:tcPr>
            <w:tcW w:w="6885" w:type="dxa"/>
            <w:gridSpan w:val="13"/>
            <w:vAlign w:val="center"/>
          </w:tcPr>
          <w:p w:rsidR="00ED6C54" w:rsidRPr="00511934" w:rsidRDefault="00ED6C54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※（１）の額</w:t>
            </w:r>
            <w:r w:rsidR="00164638" w:rsidRPr="00511934">
              <w:rPr>
                <w:rFonts w:hint="eastAsia"/>
                <w:szCs w:val="21"/>
              </w:rPr>
              <w:t>、</w:t>
            </w:r>
            <w:r w:rsidR="00DB1237" w:rsidRPr="00511934">
              <w:rPr>
                <w:rFonts w:hint="eastAsia"/>
                <w:szCs w:val="21"/>
              </w:rPr>
              <w:t>又は</w:t>
            </w:r>
            <w:r w:rsidR="00D94F0D" w:rsidRPr="00511934">
              <w:rPr>
                <w:szCs w:val="21"/>
              </w:rPr>
              <w:t>7,000</w:t>
            </w:r>
            <w:r w:rsidR="00D94F0D" w:rsidRPr="00511934">
              <w:rPr>
                <w:rFonts w:hint="eastAsia"/>
                <w:szCs w:val="21"/>
              </w:rPr>
              <w:t>円のいずれか少ない額をご記入ください。</w:t>
            </w:r>
          </w:p>
          <w:p w:rsidR="00D94F0D" w:rsidRPr="00511934" w:rsidRDefault="00B73174" w:rsidP="00480154">
            <w:pPr>
              <w:tabs>
                <w:tab w:val="left" w:pos="1498"/>
              </w:tabs>
              <w:spacing w:line="300" w:lineRule="exact"/>
              <w:ind w:firstLineChars="1200" w:firstLine="2520"/>
              <w:rPr>
                <w:szCs w:val="21"/>
              </w:rPr>
            </w:pPr>
            <w:r w:rsidRPr="00511934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  <w:r w:rsidR="00AE6A72" w:rsidRPr="00511934">
              <w:rPr>
                <w:rFonts w:hint="eastAsia"/>
                <w:szCs w:val="21"/>
                <w:u w:val="single"/>
              </w:rPr>
              <w:t xml:space="preserve">　　　円</w:t>
            </w:r>
          </w:p>
        </w:tc>
      </w:tr>
      <w:tr w:rsidR="00AE6A72" w:rsidRPr="00511934" w:rsidTr="00B54986">
        <w:trPr>
          <w:cantSplit/>
          <w:trHeight w:val="225"/>
        </w:trPr>
        <w:tc>
          <w:tcPr>
            <w:tcW w:w="1440" w:type="dxa"/>
            <w:vMerge w:val="restart"/>
            <w:vAlign w:val="center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振込み先</w:t>
            </w:r>
          </w:p>
        </w:tc>
        <w:tc>
          <w:tcPr>
            <w:tcW w:w="932" w:type="dxa"/>
            <w:vAlign w:val="center"/>
          </w:tcPr>
          <w:p w:rsidR="00B54986" w:rsidRPr="00511934" w:rsidRDefault="00AE6A72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 xml:space="preserve">　金融</w:t>
            </w:r>
          </w:p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機関名</w:t>
            </w:r>
          </w:p>
        </w:tc>
        <w:tc>
          <w:tcPr>
            <w:tcW w:w="5953" w:type="dxa"/>
            <w:gridSpan w:val="12"/>
            <w:vAlign w:val="center"/>
          </w:tcPr>
          <w:p w:rsidR="00AE6A72" w:rsidRPr="00511934" w:rsidRDefault="00B73174" w:rsidP="00480154">
            <w:pPr>
              <w:tabs>
                <w:tab w:val="left" w:pos="1498"/>
              </w:tabs>
              <w:spacing w:line="300" w:lineRule="exact"/>
              <w:ind w:firstLineChars="900" w:firstLine="189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 xml:space="preserve">銀行　　　　　　　　　</w:t>
            </w:r>
            <w:r w:rsidR="00AE6A72" w:rsidRPr="00511934">
              <w:rPr>
                <w:rFonts w:hint="eastAsia"/>
                <w:szCs w:val="21"/>
              </w:rPr>
              <w:t xml:space="preserve">　　　本店</w:t>
            </w:r>
          </w:p>
          <w:p w:rsidR="00AE6A72" w:rsidRPr="00511934" w:rsidRDefault="00B73174" w:rsidP="00480154">
            <w:pPr>
              <w:tabs>
                <w:tab w:val="left" w:pos="1498"/>
              </w:tabs>
              <w:spacing w:line="300" w:lineRule="exact"/>
              <w:ind w:firstLineChars="900" w:firstLine="189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 xml:space="preserve">金庫　　　　　　　　</w:t>
            </w:r>
            <w:r w:rsidR="00AE6A72" w:rsidRPr="00511934">
              <w:rPr>
                <w:rFonts w:hint="eastAsia"/>
                <w:szCs w:val="21"/>
              </w:rPr>
              <w:t xml:space="preserve">　　　　支店</w:t>
            </w:r>
          </w:p>
          <w:p w:rsidR="00AE6A72" w:rsidRPr="00511934" w:rsidRDefault="00B73174" w:rsidP="00480154">
            <w:pPr>
              <w:tabs>
                <w:tab w:val="left" w:pos="1498"/>
              </w:tabs>
              <w:spacing w:line="300" w:lineRule="exact"/>
              <w:ind w:firstLineChars="900" w:firstLine="1890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 xml:space="preserve">農協　　　　　　　</w:t>
            </w:r>
            <w:r w:rsidR="00AE6A72" w:rsidRPr="00511934">
              <w:rPr>
                <w:rFonts w:hint="eastAsia"/>
                <w:szCs w:val="21"/>
              </w:rPr>
              <w:t xml:space="preserve">　　　　出張所</w:t>
            </w:r>
          </w:p>
        </w:tc>
      </w:tr>
      <w:tr w:rsidR="00AE6A72" w:rsidRPr="00511934" w:rsidTr="00B54986">
        <w:trPr>
          <w:cantSplit/>
          <w:trHeight w:val="225"/>
        </w:trPr>
        <w:tc>
          <w:tcPr>
            <w:tcW w:w="1440" w:type="dxa"/>
            <w:vMerge/>
            <w:vAlign w:val="center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32" w:type="dxa"/>
            <w:vAlign w:val="center"/>
          </w:tcPr>
          <w:p w:rsidR="00B54986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預金</w:t>
            </w:r>
          </w:p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種別</w:t>
            </w:r>
          </w:p>
        </w:tc>
        <w:tc>
          <w:tcPr>
            <w:tcW w:w="850" w:type="dxa"/>
            <w:gridSpan w:val="2"/>
            <w:vAlign w:val="center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普通</w:t>
            </w:r>
          </w:p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 xml:space="preserve">　・</w:t>
            </w:r>
          </w:p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当座</w:t>
            </w:r>
          </w:p>
        </w:tc>
        <w:tc>
          <w:tcPr>
            <w:tcW w:w="5103" w:type="dxa"/>
            <w:gridSpan w:val="10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フリガナ</w:t>
            </w:r>
          </w:p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口座名義人</w:t>
            </w:r>
          </w:p>
        </w:tc>
      </w:tr>
      <w:tr w:rsidR="00AE6A72" w:rsidRPr="00511934" w:rsidTr="00B54986">
        <w:trPr>
          <w:cantSplit/>
          <w:trHeight w:val="225"/>
        </w:trPr>
        <w:tc>
          <w:tcPr>
            <w:tcW w:w="1440" w:type="dxa"/>
            <w:vMerge/>
            <w:tcBorders>
              <w:bottom w:val="single" w:sz="18" w:space="0" w:color="auto"/>
            </w:tcBorders>
            <w:vAlign w:val="center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32" w:type="dxa"/>
            <w:tcBorders>
              <w:bottom w:val="single" w:sz="18" w:space="0" w:color="auto"/>
            </w:tcBorders>
            <w:vAlign w:val="center"/>
          </w:tcPr>
          <w:p w:rsidR="00B54986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口座</w:t>
            </w:r>
          </w:p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番号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vAlign w:val="center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</w:p>
        </w:tc>
        <w:tc>
          <w:tcPr>
            <w:tcW w:w="567" w:type="dxa"/>
            <w:gridSpan w:val="4"/>
            <w:tcBorders>
              <w:bottom w:val="single" w:sz="18" w:space="0" w:color="auto"/>
            </w:tcBorders>
            <w:vAlign w:val="center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ind w:firstLineChars="200" w:firstLine="420"/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AE6A72" w:rsidRPr="00511934" w:rsidRDefault="00AE6A72" w:rsidP="00480154">
            <w:pPr>
              <w:tabs>
                <w:tab w:val="left" w:pos="1498"/>
              </w:tabs>
              <w:spacing w:line="300" w:lineRule="exact"/>
              <w:rPr>
                <w:szCs w:val="21"/>
              </w:rPr>
            </w:pPr>
            <w:r w:rsidRPr="00511934">
              <w:rPr>
                <w:rFonts w:hint="eastAsia"/>
                <w:szCs w:val="21"/>
              </w:rPr>
              <w:t>（右詰記入）</w:t>
            </w:r>
          </w:p>
        </w:tc>
      </w:tr>
    </w:tbl>
    <w:p w:rsidR="00750909" w:rsidRPr="00511934" w:rsidRDefault="00AE6A72" w:rsidP="00480154">
      <w:pPr>
        <w:tabs>
          <w:tab w:val="left" w:pos="1498"/>
        </w:tabs>
        <w:spacing w:line="300" w:lineRule="exact"/>
        <w:rPr>
          <w:bCs/>
          <w:szCs w:val="21"/>
        </w:rPr>
      </w:pPr>
      <w:r w:rsidRPr="00511934">
        <w:rPr>
          <w:rFonts w:hint="eastAsia"/>
          <w:bCs/>
          <w:szCs w:val="21"/>
        </w:rPr>
        <w:t>（添付書類）</w:t>
      </w:r>
      <w:r w:rsidRPr="00511934">
        <w:rPr>
          <w:bCs/>
          <w:szCs w:val="21"/>
        </w:rPr>
        <w:t xml:space="preserve"> </w:t>
      </w:r>
      <w:r w:rsidRPr="00511934">
        <w:rPr>
          <w:rFonts w:hint="eastAsia"/>
          <w:bCs/>
          <w:szCs w:val="21"/>
        </w:rPr>
        <w:t>・滋賀県風しん抗体検査の検査結果書</w:t>
      </w:r>
    </w:p>
    <w:p w:rsidR="00AE6A72" w:rsidRPr="00511934" w:rsidRDefault="00AE6A72" w:rsidP="00480154">
      <w:pPr>
        <w:tabs>
          <w:tab w:val="left" w:pos="1498"/>
        </w:tabs>
        <w:spacing w:line="300" w:lineRule="exact"/>
        <w:rPr>
          <w:bCs/>
          <w:szCs w:val="21"/>
        </w:rPr>
      </w:pPr>
      <w:r w:rsidRPr="00511934">
        <w:rPr>
          <w:rFonts w:hint="eastAsia"/>
          <w:bCs/>
          <w:szCs w:val="21"/>
        </w:rPr>
        <w:t xml:space="preserve">　　　　　　</w:t>
      </w:r>
      <w:r w:rsidRPr="00511934">
        <w:rPr>
          <w:bCs/>
          <w:szCs w:val="21"/>
        </w:rPr>
        <w:t xml:space="preserve"> </w:t>
      </w:r>
      <w:r w:rsidR="00D85FEC" w:rsidRPr="00511934">
        <w:rPr>
          <w:rFonts w:hint="eastAsia"/>
          <w:bCs/>
          <w:szCs w:val="21"/>
        </w:rPr>
        <w:t>・風しん単独予防接種又</w:t>
      </w:r>
      <w:r w:rsidRPr="00511934">
        <w:rPr>
          <w:rFonts w:hint="eastAsia"/>
          <w:bCs/>
          <w:szCs w:val="21"/>
        </w:rPr>
        <w:t>は麻しん風しん混合予防接種の領収書</w:t>
      </w:r>
    </w:p>
    <w:p w:rsidR="00AE6A72" w:rsidRPr="00511934" w:rsidRDefault="00AE6A72" w:rsidP="00480154">
      <w:pPr>
        <w:tabs>
          <w:tab w:val="left" w:pos="1498"/>
        </w:tabs>
        <w:spacing w:line="300" w:lineRule="exact"/>
        <w:rPr>
          <w:bCs/>
          <w:szCs w:val="21"/>
        </w:rPr>
      </w:pPr>
      <w:r w:rsidRPr="00511934">
        <w:rPr>
          <w:rFonts w:hint="eastAsia"/>
          <w:bCs/>
          <w:szCs w:val="21"/>
        </w:rPr>
        <w:t xml:space="preserve">　　　　　</w:t>
      </w:r>
      <w:r w:rsidRPr="00511934">
        <w:rPr>
          <w:bCs/>
          <w:szCs w:val="21"/>
        </w:rPr>
        <w:t xml:space="preserve"> </w:t>
      </w:r>
      <w:r w:rsidRPr="00511934">
        <w:rPr>
          <w:rFonts w:hint="eastAsia"/>
          <w:bCs/>
          <w:szCs w:val="21"/>
        </w:rPr>
        <w:t xml:space="preserve">　※原本をお持ちください。写しをとらせていただきます。</w:t>
      </w:r>
    </w:p>
    <w:sectPr w:rsidR="00AE6A72" w:rsidRPr="00511934" w:rsidSect="00B54986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9CA" w:rsidRDefault="004B59CA" w:rsidP="00626E55">
      <w:r>
        <w:separator/>
      </w:r>
    </w:p>
  </w:endnote>
  <w:endnote w:type="continuationSeparator" w:id="0">
    <w:p w:rsidR="004B59CA" w:rsidRDefault="004B59CA" w:rsidP="0062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FO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9CA" w:rsidRDefault="004B59CA" w:rsidP="00626E55">
      <w:r>
        <w:separator/>
      </w:r>
    </w:p>
  </w:footnote>
  <w:footnote w:type="continuationSeparator" w:id="0">
    <w:p w:rsidR="004B59CA" w:rsidRDefault="004B59CA" w:rsidP="00626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B6DF3"/>
    <w:multiLevelType w:val="hybridMultilevel"/>
    <w:tmpl w:val="EF8EA228"/>
    <w:lvl w:ilvl="0" w:tplc="34120BA4">
      <w:start w:val="1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44D60C0E"/>
    <w:multiLevelType w:val="hybridMultilevel"/>
    <w:tmpl w:val="9E524A46"/>
    <w:lvl w:ilvl="0" w:tplc="EFA8B472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hint="eastAsia"/>
        <w:b w:val="0"/>
        <w:sz w:val="21"/>
      </w:rPr>
    </w:lvl>
    <w:lvl w:ilvl="1" w:tplc="0409000B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" w15:restartNumberingAfterBreak="0">
    <w:nsid w:val="476C4501"/>
    <w:multiLevelType w:val="hybridMultilevel"/>
    <w:tmpl w:val="50F07BD8"/>
    <w:lvl w:ilvl="0" w:tplc="1FF09B38"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FOゴシック体" w:eastAsia="FOゴシック体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8B06369"/>
    <w:multiLevelType w:val="hybridMultilevel"/>
    <w:tmpl w:val="1F6AAA90"/>
    <w:lvl w:ilvl="0" w:tplc="1440517E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48"/>
    <w:rsid w:val="0001568D"/>
    <w:rsid w:val="000333E5"/>
    <w:rsid w:val="00065E5A"/>
    <w:rsid w:val="0007506B"/>
    <w:rsid w:val="00076FDD"/>
    <w:rsid w:val="0009583D"/>
    <w:rsid w:val="00097866"/>
    <w:rsid w:val="000B79A9"/>
    <w:rsid w:val="000C5E59"/>
    <w:rsid w:val="000D2A48"/>
    <w:rsid w:val="000E0554"/>
    <w:rsid w:val="000E381E"/>
    <w:rsid w:val="000F3B71"/>
    <w:rsid w:val="000F5CEA"/>
    <w:rsid w:val="001122E9"/>
    <w:rsid w:val="00135EF6"/>
    <w:rsid w:val="0013774D"/>
    <w:rsid w:val="00144E85"/>
    <w:rsid w:val="00164638"/>
    <w:rsid w:val="001760A2"/>
    <w:rsid w:val="001A7D29"/>
    <w:rsid w:val="001B1DCF"/>
    <w:rsid w:val="001B5155"/>
    <w:rsid w:val="001C36B2"/>
    <w:rsid w:val="001D66C5"/>
    <w:rsid w:val="00256D5E"/>
    <w:rsid w:val="002D5C39"/>
    <w:rsid w:val="002D79D3"/>
    <w:rsid w:val="002E7140"/>
    <w:rsid w:val="002E7E80"/>
    <w:rsid w:val="002F3EFF"/>
    <w:rsid w:val="00304573"/>
    <w:rsid w:val="00307C61"/>
    <w:rsid w:val="0034212A"/>
    <w:rsid w:val="00385F75"/>
    <w:rsid w:val="003937D4"/>
    <w:rsid w:val="00393B2D"/>
    <w:rsid w:val="003B1F51"/>
    <w:rsid w:val="003D5792"/>
    <w:rsid w:val="0044409F"/>
    <w:rsid w:val="004546C0"/>
    <w:rsid w:val="00457690"/>
    <w:rsid w:val="0046152E"/>
    <w:rsid w:val="0046202B"/>
    <w:rsid w:val="00467444"/>
    <w:rsid w:val="00470C5B"/>
    <w:rsid w:val="00480154"/>
    <w:rsid w:val="00481336"/>
    <w:rsid w:val="004B59CA"/>
    <w:rsid w:val="004B62EC"/>
    <w:rsid w:val="004E23BB"/>
    <w:rsid w:val="004E342C"/>
    <w:rsid w:val="004F0B62"/>
    <w:rsid w:val="00511934"/>
    <w:rsid w:val="00514FD5"/>
    <w:rsid w:val="00516948"/>
    <w:rsid w:val="005178FA"/>
    <w:rsid w:val="00577817"/>
    <w:rsid w:val="005849A2"/>
    <w:rsid w:val="0058643E"/>
    <w:rsid w:val="00593FF1"/>
    <w:rsid w:val="005B7155"/>
    <w:rsid w:val="005C77FB"/>
    <w:rsid w:val="005D508A"/>
    <w:rsid w:val="005E7F9F"/>
    <w:rsid w:val="00626E55"/>
    <w:rsid w:val="00646CAB"/>
    <w:rsid w:val="00654167"/>
    <w:rsid w:val="0068241A"/>
    <w:rsid w:val="006958CD"/>
    <w:rsid w:val="006968B7"/>
    <w:rsid w:val="006C3B05"/>
    <w:rsid w:val="006C6BB5"/>
    <w:rsid w:val="006D6541"/>
    <w:rsid w:val="006E2AA8"/>
    <w:rsid w:val="006E4952"/>
    <w:rsid w:val="00714F5A"/>
    <w:rsid w:val="007161D8"/>
    <w:rsid w:val="007229AA"/>
    <w:rsid w:val="007300D6"/>
    <w:rsid w:val="00750909"/>
    <w:rsid w:val="00786AD4"/>
    <w:rsid w:val="007A1B67"/>
    <w:rsid w:val="007B469D"/>
    <w:rsid w:val="007B5A5F"/>
    <w:rsid w:val="007D6F2B"/>
    <w:rsid w:val="00800317"/>
    <w:rsid w:val="00804447"/>
    <w:rsid w:val="00805928"/>
    <w:rsid w:val="00841B36"/>
    <w:rsid w:val="0084637D"/>
    <w:rsid w:val="00866DA4"/>
    <w:rsid w:val="00890A56"/>
    <w:rsid w:val="008C4C1E"/>
    <w:rsid w:val="008D307A"/>
    <w:rsid w:val="009151A3"/>
    <w:rsid w:val="00924B2B"/>
    <w:rsid w:val="00927706"/>
    <w:rsid w:val="009365FE"/>
    <w:rsid w:val="00951DE1"/>
    <w:rsid w:val="00995868"/>
    <w:rsid w:val="009A78F5"/>
    <w:rsid w:val="009B27E2"/>
    <w:rsid w:val="009B7431"/>
    <w:rsid w:val="009B7CB5"/>
    <w:rsid w:val="00A0399F"/>
    <w:rsid w:val="00A0403C"/>
    <w:rsid w:val="00A449B0"/>
    <w:rsid w:val="00A76822"/>
    <w:rsid w:val="00AA71AF"/>
    <w:rsid w:val="00AB7300"/>
    <w:rsid w:val="00AC5D0B"/>
    <w:rsid w:val="00AE6A72"/>
    <w:rsid w:val="00B033AC"/>
    <w:rsid w:val="00B22B89"/>
    <w:rsid w:val="00B34639"/>
    <w:rsid w:val="00B54986"/>
    <w:rsid w:val="00B613A2"/>
    <w:rsid w:val="00B67473"/>
    <w:rsid w:val="00B73174"/>
    <w:rsid w:val="00B77BDD"/>
    <w:rsid w:val="00BB216E"/>
    <w:rsid w:val="00BB406E"/>
    <w:rsid w:val="00BC5692"/>
    <w:rsid w:val="00BE1CE8"/>
    <w:rsid w:val="00C1707A"/>
    <w:rsid w:val="00C26986"/>
    <w:rsid w:val="00C34BF9"/>
    <w:rsid w:val="00C66602"/>
    <w:rsid w:val="00C82A79"/>
    <w:rsid w:val="00CB01AC"/>
    <w:rsid w:val="00CB6B5C"/>
    <w:rsid w:val="00CC1D42"/>
    <w:rsid w:val="00CE486D"/>
    <w:rsid w:val="00CF13BE"/>
    <w:rsid w:val="00CF3C9A"/>
    <w:rsid w:val="00CF4F27"/>
    <w:rsid w:val="00D0578E"/>
    <w:rsid w:val="00D06E46"/>
    <w:rsid w:val="00D1747D"/>
    <w:rsid w:val="00D33CB3"/>
    <w:rsid w:val="00D3749D"/>
    <w:rsid w:val="00D758F1"/>
    <w:rsid w:val="00D85459"/>
    <w:rsid w:val="00D85FEC"/>
    <w:rsid w:val="00D9296C"/>
    <w:rsid w:val="00D94F0D"/>
    <w:rsid w:val="00DA016F"/>
    <w:rsid w:val="00DA76FF"/>
    <w:rsid w:val="00DB1237"/>
    <w:rsid w:val="00DB2850"/>
    <w:rsid w:val="00DC4566"/>
    <w:rsid w:val="00DD322B"/>
    <w:rsid w:val="00DF30D2"/>
    <w:rsid w:val="00E02CAD"/>
    <w:rsid w:val="00E17150"/>
    <w:rsid w:val="00E252A8"/>
    <w:rsid w:val="00E617B1"/>
    <w:rsid w:val="00E7671E"/>
    <w:rsid w:val="00E76E4B"/>
    <w:rsid w:val="00E90148"/>
    <w:rsid w:val="00E96DD2"/>
    <w:rsid w:val="00EA215D"/>
    <w:rsid w:val="00EA60B5"/>
    <w:rsid w:val="00ED6C54"/>
    <w:rsid w:val="00EF560F"/>
    <w:rsid w:val="00F355A9"/>
    <w:rsid w:val="00F35F75"/>
    <w:rsid w:val="00F74D0E"/>
    <w:rsid w:val="00F75EBE"/>
    <w:rsid w:val="00F85370"/>
    <w:rsid w:val="00F91CFC"/>
    <w:rsid w:val="00FA5089"/>
    <w:rsid w:val="00FC583D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0AF5FB-FF7C-496C-9F46-529A85BD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C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2E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B62EC"/>
    <w:rPr>
      <w:rFonts w:ascii="Arial" w:eastAsia="ＭＳ ゴシック" w:hAnsi="Arial" w:cs="Times New Roman"/>
      <w:sz w:val="18"/>
    </w:rPr>
  </w:style>
  <w:style w:type="paragraph" w:styleId="a5">
    <w:name w:val="List Paragraph"/>
    <w:basedOn w:val="a"/>
    <w:uiPriority w:val="34"/>
    <w:qFormat/>
    <w:rsid w:val="00BB216E"/>
    <w:pPr>
      <w:ind w:leftChars="400" w:left="840"/>
    </w:pPr>
  </w:style>
  <w:style w:type="paragraph" w:styleId="3">
    <w:name w:val="Body Text Indent 3"/>
    <w:basedOn w:val="a"/>
    <w:link w:val="30"/>
    <w:uiPriority w:val="99"/>
    <w:semiHidden/>
    <w:unhideWhenUsed/>
    <w:rsid w:val="0068241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68241A"/>
    <w:rPr>
      <w:rFonts w:cs="Times New Roman"/>
      <w:sz w:val="16"/>
    </w:rPr>
  </w:style>
  <w:style w:type="paragraph" w:styleId="a6">
    <w:name w:val="header"/>
    <w:basedOn w:val="a"/>
    <w:link w:val="a7"/>
    <w:uiPriority w:val="99"/>
    <w:unhideWhenUsed/>
    <w:rsid w:val="00626E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6E55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26E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6E5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C260-DB35-4C0A-A9B4-D122BA0F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竜王　真紀</dc:creator>
  <cp:keywords/>
  <dc:description/>
  <cp:lastModifiedBy>山田　智美</cp:lastModifiedBy>
  <cp:revision>2</cp:revision>
  <cp:lastPrinted>2017-09-07T06:11:00Z</cp:lastPrinted>
  <dcterms:created xsi:type="dcterms:W3CDTF">2018-10-24T04:09:00Z</dcterms:created>
  <dcterms:modified xsi:type="dcterms:W3CDTF">2018-10-24T04:09:00Z</dcterms:modified>
</cp:coreProperties>
</file>